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74D80" w14:paraId="74D6CAB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ED1E1F9" w14:textId="77777777" w:rsidR="00D74D80" w:rsidRPr="004A72EC" w:rsidRDefault="00D74D8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F2D088E" w14:textId="77777777" w:rsidR="00D74D80" w:rsidRDefault="00D74D8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74D80" w:rsidRPr="004A72EC" w14:paraId="0C94BF5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AE2380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74D80" w:rsidRPr="004A72EC" w14:paraId="1345F04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17D3E47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CCB032E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ครชัยทรานสปอร์ตเตชั่น จำกัด</w:t>
            </w:r>
          </w:p>
        </w:tc>
      </w:tr>
      <w:tr w:rsidR="00D74D80" w:rsidRPr="004A72EC" w14:paraId="7E0367E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D2085B9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3B6FC8C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2/S/2561/007</w:t>
            </w:r>
          </w:p>
        </w:tc>
      </w:tr>
      <w:tr w:rsidR="00D74D80" w:rsidRPr="004A72EC" w14:paraId="43D4561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B57848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74D80" w:rsidRPr="004A72EC" w14:paraId="57A7476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3F6CA4E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DBBDD09" w14:textId="77777777" w:rsidR="00D74D80" w:rsidRPr="007D3019" w:rsidRDefault="00D74D8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B1BA624" w14:textId="77777777" w:rsidR="00D74D80" w:rsidRPr="007D3019" w:rsidRDefault="00D74D8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EC1A74B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63BB784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BFC49E6" w14:textId="77777777" w:rsidR="00D74D80" w:rsidRPr="007D3019" w:rsidRDefault="00D74D8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8ABDBA3" w14:textId="77777777" w:rsidR="00D74D80" w:rsidRPr="00675BB7" w:rsidRDefault="00D74D8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415E964" w14:textId="77777777" w:rsidR="00D74D80" w:rsidRPr="007D3019" w:rsidRDefault="00D74D8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74D80" w:rsidRPr="004A72EC" w14:paraId="579554B7" w14:textId="77777777" w:rsidTr="00552CB9">
        <w:tc>
          <w:tcPr>
            <w:tcW w:w="501" w:type="dxa"/>
            <w:gridSpan w:val="2"/>
          </w:tcPr>
          <w:p w14:paraId="476AABA8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2482E2F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คมนาคมสำหรับรถรับจ้าง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axi)</w:t>
            </w:r>
          </w:p>
        </w:tc>
        <w:tc>
          <w:tcPr>
            <w:tcW w:w="1968" w:type="dxa"/>
            <w:gridSpan w:val="4"/>
          </w:tcPr>
          <w:p w14:paraId="0620BF55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158D5D4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80FF777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227E3C2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DFCB12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74D80" w:rsidRPr="004A72EC" w14:paraId="592D613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D71429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74D80" w:rsidRPr="004A72EC" w14:paraId="51268B3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CF7E355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CD917FD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F79EBCB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357D55E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BA12C1F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74D80" w:rsidRPr="004A72EC" w14:paraId="55D2D8C1" w14:textId="77777777" w:rsidTr="00552CB9">
        <w:tc>
          <w:tcPr>
            <w:tcW w:w="501" w:type="dxa"/>
            <w:gridSpan w:val="2"/>
          </w:tcPr>
          <w:p w14:paraId="4EB76A50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D7654C7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F9F4EB3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D9B2555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3F414E8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7A2339B4" w14:textId="77777777" w:rsidTr="00552CB9">
        <w:tc>
          <w:tcPr>
            <w:tcW w:w="501" w:type="dxa"/>
            <w:gridSpan w:val="2"/>
          </w:tcPr>
          <w:p w14:paraId="14D2411A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1845E1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B3DB4DB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95039E3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5C9648C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55788DA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69AF58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74D80" w:rsidRPr="004A72EC" w14:paraId="54A0618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CDFDD00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32DF07E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46FBAB0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D59AC29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42E708C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74D80" w:rsidRPr="004A72EC" w14:paraId="734C6548" w14:textId="77777777" w:rsidTr="00552CB9">
        <w:tc>
          <w:tcPr>
            <w:tcW w:w="501" w:type="dxa"/>
            <w:gridSpan w:val="2"/>
          </w:tcPr>
          <w:p w14:paraId="27CB755B" w14:textId="77777777" w:rsidR="00D74D80" w:rsidRPr="004A72EC" w:rsidRDefault="00D74D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361E5B2" w14:textId="77777777" w:rsidR="00D74D80" w:rsidRPr="004A72EC" w:rsidRDefault="00D74D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DB5BC00" w14:textId="77777777" w:rsidR="00D74D80" w:rsidRPr="004A72EC" w:rsidRDefault="00D74D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FA19C6" w14:textId="77777777" w:rsidR="00D74D80" w:rsidRPr="004A72EC" w:rsidRDefault="00D74D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8BBAF9A" w14:textId="77777777" w:rsidR="00D74D80" w:rsidRPr="004A72EC" w:rsidRDefault="00D74D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3F3D4A8F" w14:textId="77777777" w:rsidTr="00552CB9">
        <w:tc>
          <w:tcPr>
            <w:tcW w:w="501" w:type="dxa"/>
            <w:gridSpan w:val="2"/>
          </w:tcPr>
          <w:p w14:paraId="54D68027" w14:textId="77777777" w:rsidR="00D74D80" w:rsidRPr="004A72EC" w:rsidRDefault="00D74D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3FF41E4" w14:textId="77777777" w:rsidR="00D74D80" w:rsidRPr="004A72EC" w:rsidRDefault="00D74D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8FACFC" w14:textId="77777777" w:rsidR="00D74D80" w:rsidRPr="004A72EC" w:rsidRDefault="00D74D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CEBFB44" w14:textId="77777777" w:rsidR="00D74D80" w:rsidRPr="004A72EC" w:rsidRDefault="00D74D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1330A1" w14:textId="77777777" w:rsidR="00D74D80" w:rsidRPr="004A72EC" w:rsidRDefault="00D74D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2899AB3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D622106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74D80" w:rsidRPr="004A72EC" w14:paraId="127C68F6" w14:textId="77777777" w:rsidTr="00552CB9">
        <w:tc>
          <w:tcPr>
            <w:tcW w:w="501" w:type="dxa"/>
            <w:gridSpan w:val="2"/>
          </w:tcPr>
          <w:p w14:paraId="2A491945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15B34D2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3064471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599638AF" w14:textId="77777777" w:rsidTr="00552CB9">
        <w:tc>
          <w:tcPr>
            <w:tcW w:w="501" w:type="dxa"/>
            <w:gridSpan w:val="2"/>
          </w:tcPr>
          <w:p w14:paraId="49D36AE6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EB8E8F9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6CE761F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4E75C976" w14:textId="77777777" w:rsidTr="00552CB9">
        <w:tc>
          <w:tcPr>
            <w:tcW w:w="501" w:type="dxa"/>
            <w:gridSpan w:val="2"/>
          </w:tcPr>
          <w:p w14:paraId="73097EF7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E58D16D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0671AA4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0790C4E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7BEA370" w14:textId="77777777" w:rsidR="00D74D80" w:rsidRPr="004A72EC" w:rsidRDefault="00D74D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74D80" w:rsidRPr="004A72EC" w14:paraId="303D42F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DF6547" w14:textId="77777777" w:rsidR="00D74D80" w:rsidRPr="007D3019" w:rsidRDefault="00D74D8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74D80" w:rsidRPr="004A72EC" w14:paraId="798E8BF3" w14:textId="77777777" w:rsidTr="00552CB9">
        <w:tc>
          <w:tcPr>
            <w:tcW w:w="501" w:type="dxa"/>
            <w:gridSpan w:val="2"/>
          </w:tcPr>
          <w:p w14:paraId="393DCB7A" w14:textId="77777777" w:rsidR="00D74D80" w:rsidRPr="007D3019" w:rsidRDefault="00D74D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2B3DC71" w14:textId="77777777" w:rsidR="00D74D80" w:rsidRPr="007D3019" w:rsidRDefault="00D74D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91C9BB7" w14:textId="77777777" w:rsidR="00D74D80" w:rsidRPr="004A72EC" w:rsidRDefault="00D74D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70D05547" w14:textId="77777777" w:rsidTr="00552CB9">
        <w:tc>
          <w:tcPr>
            <w:tcW w:w="501" w:type="dxa"/>
            <w:gridSpan w:val="2"/>
          </w:tcPr>
          <w:p w14:paraId="6C9BECA0" w14:textId="77777777" w:rsidR="00D74D80" w:rsidRPr="007D3019" w:rsidRDefault="00D74D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4D1A000" w14:textId="77777777" w:rsidR="00D74D80" w:rsidRPr="007D3019" w:rsidRDefault="00D74D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8F3ECCD" w14:textId="77777777" w:rsidR="00D74D80" w:rsidRPr="004A72EC" w:rsidRDefault="00D74D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529B1537" w14:textId="77777777" w:rsidTr="00552CB9">
        <w:tc>
          <w:tcPr>
            <w:tcW w:w="501" w:type="dxa"/>
            <w:gridSpan w:val="2"/>
          </w:tcPr>
          <w:p w14:paraId="036478B6" w14:textId="77777777" w:rsidR="00D74D80" w:rsidRPr="007D3019" w:rsidRDefault="00D74D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0779198" w14:textId="77777777" w:rsidR="00D74D80" w:rsidRPr="007D3019" w:rsidRDefault="00D74D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61945E4" w14:textId="77777777" w:rsidR="00D74D80" w:rsidRPr="004A72EC" w:rsidRDefault="00D74D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1C8653C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89D392" w14:textId="77777777" w:rsidR="00D74D80" w:rsidRPr="007D3019" w:rsidRDefault="00D74D8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74D80" w:rsidRPr="004A72EC" w14:paraId="727AABE4" w14:textId="77777777" w:rsidTr="00033D5C">
        <w:tc>
          <w:tcPr>
            <w:tcW w:w="421" w:type="dxa"/>
          </w:tcPr>
          <w:p w14:paraId="68495EB9" w14:textId="77777777" w:rsidR="00D74D80" w:rsidRPr="007D3019" w:rsidRDefault="00D74D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1C3C016" w14:textId="77777777" w:rsidR="00D74D80" w:rsidRDefault="00D74D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DAD06E0" w14:textId="77777777" w:rsidR="00D74D80" w:rsidRPr="007D3019" w:rsidRDefault="00D74D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1ED9504" w14:textId="77777777" w:rsidR="00D74D80" w:rsidRPr="004A72EC" w:rsidRDefault="00D74D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3520F80E" w14:textId="77777777" w:rsidTr="00033D5C">
        <w:tc>
          <w:tcPr>
            <w:tcW w:w="421" w:type="dxa"/>
          </w:tcPr>
          <w:p w14:paraId="67214A2E" w14:textId="77777777" w:rsidR="00D74D80" w:rsidRPr="007D3019" w:rsidRDefault="00D74D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327A666" w14:textId="77777777" w:rsidR="00D74D80" w:rsidRPr="007D3019" w:rsidRDefault="00D74D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32748CF" w14:textId="77777777" w:rsidR="00D74D80" w:rsidRPr="004A72EC" w:rsidRDefault="00D74D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673C004F" w14:textId="77777777" w:rsidTr="00033D5C">
        <w:tc>
          <w:tcPr>
            <w:tcW w:w="421" w:type="dxa"/>
          </w:tcPr>
          <w:p w14:paraId="4CD90D2C" w14:textId="77777777" w:rsidR="00D74D80" w:rsidRPr="007D3019" w:rsidRDefault="00D74D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DDB33E4" w14:textId="77777777" w:rsidR="00D74D80" w:rsidRPr="007D3019" w:rsidRDefault="00D74D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D6282AE" w14:textId="77777777" w:rsidR="00D74D80" w:rsidRPr="004A72EC" w:rsidRDefault="00D74D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7C62F59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E4D243" w14:textId="77777777" w:rsidR="00D74D80" w:rsidRPr="004A72EC" w:rsidRDefault="00D74D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74D80" w:rsidRPr="004A72EC" w14:paraId="5973799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B752E05" w14:textId="77777777" w:rsidR="00D74D80" w:rsidRPr="004A72EC" w:rsidRDefault="00D74D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640E77" w14:paraId="238FA26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0D695B" w14:textId="77777777" w:rsidR="00D74D80" w:rsidRPr="00640E77" w:rsidRDefault="00D74D8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74D80" w:rsidRPr="004A72EC" w14:paraId="60E0E90D" w14:textId="77777777" w:rsidTr="00640E77">
        <w:trPr>
          <w:trHeight w:val="20"/>
        </w:trPr>
        <w:tc>
          <w:tcPr>
            <w:tcW w:w="421" w:type="dxa"/>
          </w:tcPr>
          <w:p w14:paraId="5856E552" w14:textId="77777777" w:rsidR="00D74D80" w:rsidRPr="007D3019" w:rsidRDefault="00D74D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8A85DB2" w14:textId="77777777" w:rsidR="00D74D80" w:rsidRPr="007D3019" w:rsidRDefault="00D74D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E1F4684" w14:textId="77777777" w:rsidR="00D74D80" w:rsidRPr="004A72EC" w:rsidRDefault="00D74D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4979EEA8" w14:textId="77777777" w:rsidTr="00640E77">
        <w:trPr>
          <w:trHeight w:val="838"/>
        </w:trPr>
        <w:tc>
          <w:tcPr>
            <w:tcW w:w="421" w:type="dxa"/>
          </w:tcPr>
          <w:p w14:paraId="2F599348" w14:textId="77777777" w:rsidR="00D74D80" w:rsidRPr="007D3019" w:rsidRDefault="00D74D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A73F8CA" w14:textId="77777777" w:rsidR="00D74D80" w:rsidRPr="007D3019" w:rsidRDefault="00D74D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E1C29BB" w14:textId="77777777" w:rsidR="00D74D80" w:rsidRPr="004A72EC" w:rsidRDefault="00D74D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78BA4FB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5C58975" w14:textId="77777777" w:rsidR="00D74D80" w:rsidRPr="007D3019" w:rsidRDefault="00D74D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63732F4" w14:textId="77777777" w:rsidR="00D74D80" w:rsidRPr="007D3019" w:rsidRDefault="00D74D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EAAB898" w14:textId="77777777" w:rsidR="00D74D80" w:rsidRPr="004A72EC" w:rsidRDefault="00D74D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6788606" w14:textId="77777777" w:rsidR="00D74D80" w:rsidRPr="004A72EC" w:rsidRDefault="00D74D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5C624594" w14:textId="77777777" w:rsidTr="00640E77">
        <w:trPr>
          <w:trHeight w:val="20"/>
        </w:trPr>
        <w:tc>
          <w:tcPr>
            <w:tcW w:w="421" w:type="dxa"/>
            <w:vMerge/>
          </w:tcPr>
          <w:p w14:paraId="1E923BBD" w14:textId="77777777" w:rsidR="00D74D80" w:rsidRDefault="00D74D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B0A841F" w14:textId="77777777" w:rsidR="00D74D80" w:rsidRPr="00640E77" w:rsidRDefault="00D74D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D7B7786" w14:textId="77777777" w:rsidR="00D74D80" w:rsidRPr="007D3019" w:rsidRDefault="00D74D8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4A516A3" w14:textId="77777777" w:rsidR="00D74D80" w:rsidRPr="004A72EC" w:rsidRDefault="00D74D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4D80" w:rsidRPr="004A72EC" w14:paraId="075BFF50" w14:textId="77777777" w:rsidTr="00640E77">
        <w:trPr>
          <w:trHeight w:val="20"/>
        </w:trPr>
        <w:tc>
          <w:tcPr>
            <w:tcW w:w="421" w:type="dxa"/>
            <w:vMerge/>
          </w:tcPr>
          <w:p w14:paraId="41141ADA" w14:textId="77777777" w:rsidR="00D74D80" w:rsidRDefault="00D74D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B57001A" w14:textId="77777777" w:rsidR="00D74D80" w:rsidRPr="00640E77" w:rsidRDefault="00D74D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3ABB64C" w14:textId="77777777" w:rsidR="00D74D80" w:rsidRPr="007D3019" w:rsidRDefault="00D74D8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D7D34B6" w14:textId="77777777" w:rsidR="00D74D80" w:rsidRPr="004A72EC" w:rsidRDefault="00D74D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5E67B1" w14:textId="77777777" w:rsidR="00D74D80" w:rsidRPr="007D3019" w:rsidRDefault="00D74D80" w:rsidP="00640E77">
      <w:pPr>
        <w:rPr>
          <w:rFonts w:ascii="TH SarabunPSK" w:hAnsi="TH SarabunPSK" w:cs="TH SarabunPSK"/>
          <w:sz w:val="32"/>
          <w:szCs w:val="32"/>
        </w:rPr>
      </w:pPr>
    </w:p>
    <w:p w14:paraId="13BCE405" w14:textId="77777777" w:rsidR="00D74D80" w:rsidRPr="007D3019" w:rsidRDefault="00D74D80" w:rsidP="00640E77">
      <w:pPr>
        <w:rPr>
          <w:rFonts w:ascii="TH SarabunPSK" w:hAnsi="TH SarabunPSK" w:cs="TH SarabunPSK"/>
          <w:sz w:val="32"/>
          <w:szCs w:val="32"/>
        </w:rPr>
      </w:pPr>
    </w:p>
    <w:p w14:paraId="50844AE3" w14:textId="77777777" w:rsidR="00D74D80" w:rsidRPr="007D3019" w:rsidRDefault="00D74D80" w:rsidP="00640E77">
      <w:pPr>
        <w:rPr>
          <w:rFonts w:ascii="TH SarabunPSK" w:hAnsi="TH SarabunPSK" w:cs="TH SarabunPSK"/>
          <w:sz w:val="32"/>
          <w:szCs w:val="32"/>
        </w:rPr>
      </w:pPr>
    </w:p>
    <w:p w14:paraId="7E39D3B5" w14:textId="77777777" w:rsidR="00D74D80" w:rsidRPr="007D3019" w:rsidRDefault="00D74D8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B7BC084" w14:textId="77777777" w:rsidR="00D74D80" w:rsidRPr="007D3019" w:rsidRDefault="00D74D8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59541E0" w14:textId="77777777" w:rsidR="00D74D80" w:rsidRPr="007D3019" w:rsidRDefault="00D74D8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A0CF182" w14:textId="77777777" w:rsidR="00D74D80" w:rsidRPr="007D3019" w:rsidRDefault="00D74D8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D99FED7" w14:textId="77777777" w:rsidR="00D74D80" w:rsidRDefault="00D74D80" w:rsidP="002D112A">
      <w:pPr>
        <w:rPr>
          <w:rFonts w:ascii="TH SarabunPSK" w:hAnsi="TH SarabunPSK" w:cs="TH SarabunPSK"/>
          <w:sz w:val="32"/>
          <w:szCs w:val="32"/>
          <w:cs/>
        </w:rPr>
        <w:sectPr w:rsidR="00D74D80" w:rsidSect="00D74D8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7D2462F" w14:textId="77777777" w:rsidR="00D74D80" w:rsidRPr="002D112A" w:rsidRDefault="00D74D8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74D80" w:rsidRPr="002D112A" w:rsidSect="00D74D8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1A03" w14:textId="77777777" w:rsidR="00D74D80" w:rsidRDefault="00D74D80" w:rsidP="009A5C5B">
      <w:r>
        <w:separator/>
      </w:r>
    </w:p>
  </w:endnote>
  <w:endnote w:type="continuationSeparator" w:id="0">
    <w:p w14:paraId="0D4225F1" w14:textId="77777777" w:rsidR="00D74D80" w:rsidRDefault="00D74D8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73274" w14:textId="77777777" w:rsidR="00D74D80" w:rsidRPr="009A5C5B" w:rsidRDefault="00D74D8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0253374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278F1" w14:textId="77777777" w:rsidR="00D74D80" w:rsidRPr="009A5C5B" w:rsidRDefault="00D74D8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3BCB" w14:textId="77777777" w:rsidR="00D74D80" w:rsidRDefault="00D74D80" w:rsidP="009A5C5B">
      <w:r>
        <w:separator/>
      </w:r>
    </w:p>
  </w:footnote>
  <w:footnote w:type="continuationSeparator" w:id="0">
    <w:p w14:paraId="08C916D2" w14:textId="77777777" w:rsidR="00D74D80" w:rsidRDefault="00D74D8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74D80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B686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9:00Z</dcterms:created>
  <dcterms:modified xsi:type="dcterms:W3CDTF">2026-01-26T09:39:00Z</dcterms:modified>
</cp:coreProperties>
</file>